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BB" w:rsidRDefault="002A5966" w:rsidP="00264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0" cy="1651503"/>
            <wp:effectExtent l="19050" t="0" r="0" b="0"/>
            <wp:docPr id="6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55" cy="16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3CD" w:rsidRDefault="00632578" w:rsidP="00FD03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53C">
        <w:rPr>
          <w:rFonts w:ascii="Times New Roman" w:hAnsi="Times New Roman" w:cs="Times New Roman"/>
          <w:sz w:val="28"/>
          <w:szCs w:val="28"/>
        </w:rPr>
        <w:t>В  рамках Национального проекта «Здравоохранение» в 20</w:t>
      </w:r>
      <w:r w:rsidR="003C653C" w:rsidRPr="003C653C">
        <w:rPr>
          <w:rFonts w:ascii="Times New Roman" w:hAnsi="Times New Roman" w:cs="Times New Roman"/>
          <w:sz w:val="28"/>
          <w:szCs w:val="28"/>
        </w:rPr>
        <w:t>22</w:t>
      </w:r>
      <w:r w:rsidRPr="003C653C">
        <w:rPr>
          <w:rFonts w:ascii="Times New Roman" w:hAnsi="Times New Roman" w:cs="Times New Roman"/>
          <w:sz w:val="28"/>
          <w:szCs w:val="28"/>
        </w:rPr>
        <w:t xml:space="preserve"> год</w:t>
      </w:r>
      <w:r w:rsidR="00F57205">
        <w:rPr>
          <w:rFonts w:ascii="Times New Roman" w:hAnsi="Times New Roman" w:cs="Times New Roman"/>
          <w:sz w:val="28"/>
          <w:szCs w:val="28"/>
        </w:rPr>
        <w:t>у</w:t>
      </w:r>
      <w:r w:rsidRPr="003C653C">
        <w:rPr>
          <w:rFonts w:ascii="Times New Roman" w:hAnsi="Times New Roman" w:cs="Times New Roman"/>
          <w:sz w:val="28"/>
          <w:szCs w:val="28"/>
        </w:rPr>
        <w:t xml:space="preserve"> автопарк МБУЗ БР «ЦРБ» </w:t>
      </w:r>
      <w:r w:rsidR="00E653F0">
        <w:rPr>
          <w:rFonts w:ascii="Times New Roman" w:hAnsi="Times New Roman" w:cs="Times New Roman"/>
          <w:sz w:val="28"/>
          <w:szCs w:val="28"/>
        </w:rPr>
        <w:t xml:space="preserve">амбулатории х. Ленин </w:t>
      </w:r>
      <w:r w:rsidRPr="003C653C">
        <w:rPr>
          <w:rFonts w:ascii="Times New Roman" w:hAnsi="Times New Roman" w:cs="Times New Roman"/>
          <w:sz w:val="28"/>
          <w:szCs w:val="28"/>
        </w:rPr>
        <w:t>пополнился н</w:t>
      </w:r>
      <w:r w:rsidR="00846257" w:rsidRPr="003C653C">
        <w:rPr>
          <w:rFonts w:ascii="Times New Roman" w:hAnsi="Times New Roman" w:cs="Times New Roman"/>
          <w:sz w:val="28"/>
          <w:szCs w:val="28"/>
        </w:rPr>
        <w:t>овы</w:t>
      </w:r>
      <w:r w:rsidR="003C653C" w:rsidRPr="003C653C">
        <w:rPr>
          <w:rFonts w:ascii="Times New Roman" w:hAnsi="Times New Roman" w:cs="Times New Roman"/>
          <w:sz w:val="28"/>
          <w:szCs w:val="28"/>
        </w:rPr>
        <w:t>м</w:t>
      </w:r>
      <w:r w:rsidR="00846257" w:rsidRPr="003C653C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3C653C" w:rsidRPr="003C653C">
        <w:rPr>
          <w:rFonts w:ascii="Times New Roman" w:hAnsi="Times New Roman" w:cs="Times New Roman"/>
          <w:sz w:val="28"/>
          <w:szCs w:val="28"/>
        </w:rPr>
        <w:t>ем</w:t>
      </w:r>
      <w:r w:rsidR="00846257" w:rsidRPr="003C653C">
        <w:rPr>
          <w:rFonts w:ascii="Times New Roman" w:hAnsi="Times New Roman" w:cs="Times New Roman"/>
          <w:sz w:val="28"/>
          <w:szCs w:val="28"/>
        </w:rPr>
        <w:t xml:space="preserve"> </w:t>
      </w:r>
      <w:r w:rsidR="003C653C" w:rsidRPr="003C653C">
        <w:rPr>
          <w:rFonts w:ascii="Times New Roman" w:hAnsi="Times New Roman" w:cs="Times New Roman"/>
          <w:sz w:val="28"/>
          <w:szCs w:val="28"/>
        </w:rPr>
        <w:t xml:space="preserve">лада </w:t>
      </w:r>
      <w:proofErr w:type="spellStart"/>
      <w:r w:rsidR="003C653C" w:rsidRPr="003C653C">
        <w:rPr>
          <w:rFonts w:ascii="Times New Roman" w:hAnsi="Times New Roman" w:cs="Times New Roman"/>
          <w:sz w:val="28"/>
          <w:szCs w:val="28"/>
        </w:rPr>
        <w:t>Ларгус</w:t>
      </w:r>
      <w:proofErr w:type="spellEnd"/>
      <w:r w:rsidR="00E45239" w:rsidRPr="003C653C">
        <w:rPr>
          <w:rFonts w:ascii="Times New Roman" w:hAnsi="Times New Roman" w:cs="Times New Roman"/>
          <w:sz w:val="28"/>
          <w:szCs w:val="28"/>
        </w:rPr>
        <w:t>.</w:t>
      </w:r>
    </w:p>
    <w:p w:rsidR="009F1038" w:rsidRDefault="007334B6" w:rsidP="00FD03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614170</wp:posOffset>
            </wp:positionV>
            <wp:extent cx="4248150" cy="3180080"/>
            <wp:effectExtent l="0" t="533400" r="0" b="515620"/>
            <wp:wrapSquare wrapText="bothSides"/>
            <wp:docPr id="19" name="Рисунок 5" descr="C:\Users\Admin\Downloads\165830833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1658308338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815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4B6" w:rsidRDefault="007334B6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3CD" w:rsidRDefault="00FD03CD" w:rsidP="00733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989965</wp:posOffset>
            </wp:positionV>
            <wp:extent cx="4248150" cy="3011805"/>
            <wp:effectExtent l="0" t="609600" r="0" b="607695"/>
            <wp:wrapSquare wrapText="bothSides"/>
            <wp:docPr id="21" name="Рисунок 6" descr="C:\Users\Admin\Downloads\1658308338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16583083383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815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3CD" w:rsidRDefault="00FD03CD" w:rsidP="007334B6">
      <w:pPr>
        <w:rPr>
          <w:rFonts w:ascii="Times New Roman" w:hAnsi="Times New Roman" w:cs="Times New Roman"/>
          <w:sz w:val="28"/>
          <w:szCs w:val="28"/>
        </w:rPr>
      </w:pPr>
    </w:p>
    <w:p w:rsidR="003C653C" w:rsidRDefault="00FD03CD" w:rsidP="007334B6">
      <w:r>
        <w:rPr>
          <w:rFonts w:ascii="Times New Roman" w:hAnsi="Times New Roman" w:cs="Times New Roman"/>
          <w:sz w:val="28"/>
          <w:szCs w:val="28"/>
        </w:rPr>
        <w:t>Наличие данного автомобиля в автопарке центральной районной больницы значительно повышает качество и доступность оказываемой экстренной медицинской помощи.</w:t>
      </w:r>
    </w:p>
    <w:p w:rsidR="0079310F" w:rsidRDefault="0079310F" w:rsidP="002A59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10F" w:rsidRDefault="0079310F" w:rsidP="002A59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310F" w:rsidSect="009E1C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257"/>
    <w:rsid w:val="00083B18"/>
    <w:rsid w:val="000B217C"/>
    <w:rsid w:val="00127CC2"/>
    <w:rsid w:val="00172A16"/>
    <w:rsid w:val="00232380"/>
    <w:rsid w:val="00242BA8"/>
    <w:rsid w:val="002649D8"/>
    <w:rsid w:val="002A348E"/>
    <w:rsid w:val="002A5966"/>
    <w:rsid w:val="002B61A8"/>
    <w:rsid w:val="0033184F"/>
    <w:rsid w:val="003B73D4"/>
    <w:rsid w:val="003C653C"/>
    <w:rsid w:val="0040562D"/>
    <w:rsid w:val="00406EBB"/>
    <w:rsid w:val="00473553"/>
    <w:rsid w:val="0048784B"/>
    <w:rsid w:val="004D192E"/>
    <w:rsid w:val="004F6147"/>
    <w:rsid w:val="00563DC7"/>
    <w:rsid w:val="00596F33"/>
    <w:rsid w:val="005F6667"/>
    <w:rsid w:val="0060055A"/>
    <w:rsid w:val="00632578"/>
    <w:rsid w:val="0063259F"/>
    <w:rsid w:val="006A64C5"/>
    <w:rsid w:val="006D3001"/>
    <w:rsid w:val="007153F2"/>
    <w:rsid w:val="007334B6"/>
    <w:rsid w:val="007526BB"/>
    <w:rsid w:val="00752F1D"/>
    <w:rsid w:val="0078170C"/>
    <w:rsid w:val="007820AA"/>
    <w:rsid w:val="00790821"/>
    <w:rsid w:val="0079310F"/>
    <w:rsid w:val="007C09AD"/>
    <w:rsid w:val="00821BDF"/>
    <w:rsid w:val="00846257"/>
    <w:rsid w:val="00907A1A"/>
    <w:rsid w:val="009E077A"/>
    <w:rsid w:val="009E1C32"/>
    <w:rsid w:val="009F1038"/>
    <w:rsid w:val="00A5708F"/>
    <w:rsid w:val="00A94135"/>
    <w:rsid w:val="00A96A34"/>
    <w:rsid w:val="00B4697A"/>
    <w:rsid w:val="00B5542E"/>
    <w:rsid w:val="00BC584C"/>
    <w:rsid w:val="00BD4AD7"/>
    <w:rsid w:val="00C3472C"/>
    <w:rsid w:val="00C4684C"/>
    <w:rsid w:val="00D016FC"/>
    <w:rsid w:val="00D01B50"/>
    <w:rsid w:val="00DF700C"/>
    <w:rsid w:val="00E17941"/>
    <w:rsid w:val="00E45239"/>
    <w:rsid w:val="00E653F0"/>
    <w:rsid w:val="00E72896"/>
    <w:rsid w:val="00EE5C26"/>
    <w:rsid w:val="00F43409"/>
    <w:rsid w:val="00F57205"/>
    <w:rsid w:val="00FD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A8"/>
  </w:style>
  <w:style w:type="paragraph" w:styleId="2">
    <w:name w:val="heading 2"/>
    <w:basedOn w:val="a"/>
    <w:next w:val="a"/>
    <w:link w:val="20"/>
    <w:uiPriority w:val="9"/>
    <w:unhideWhenUsed/>
    <w:qFormat/>
    <w:rsid w:val="005F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6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6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9E1C3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1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C3CA4-C4D4-47D2-B554-3CE3B620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Admin</cp:lastModifiedBy>
  <cp:revision>60</cp:revision>
  <dcterms:created xsi:type="dcterms:W3CDTF">2019-10-03T08:58:00Z</dcterms:created>
  <dcterms:modified xsi:type="dcterms:W3CDTF">2022-07-20T12:34:00Z</dcterms:modified>
</cp:coreProperties>
</file>